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叅  中庸  4-6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叅  中庸 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598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叅  中庸 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